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0EC" w:rsidRDefault="005246B3" w:rsidP="003A20EC">
      <w:pPr>
        <w:jc w:val="distribute"/>
        <w:rPr>
          <w:rFonts w:ascii="標楷體" w:eastAsia="標楷體" w:hAnsi="標楷體"/>
          <w:b/>
          <w:bCs/>
          <w:sz w:val="44"/>
          <w:szCs w:val="44"/>
        </w:rPr>
      </w:pPr>
      <w:r>
        <w:rPr>
          <w:rFonts w:ascii="標楷體" w:eastAsia="標楷體" w:hAnsi="標楷體" w:hint="eastAsia"/>
          <w:b/>
          <w:bCs/>
          <w:sz w:val="44"/>
          <w:szCs w:val="44"/>
        </w:rPr>
        <w:t>臺灣基隆地方檢察署</w:t>
      </w:r>
    </w:p>
    <w:p w:rsidR="00D01B62" w:rsidRDefault="00A461EA" w:rsidP="00506A5C">
      <w:pPr>
        <w:jc w:val="distribute"/>
        <w:rPr>
          <w:rFonts w:ascii="標楷體" w:eastAsia="標楷體" w:hAnsi="標楷體"/>
          <w:b/>
          <w:bCs/>
          <w:sz w:val="44"/>
          <w:szCs w:val="44"/>
        </w:rPr>
      </w:pPr>
      <w:r w:rsidRPr="009D192B">
        <w:rPr>
          <w:rFonts w:ascii="標楷體" w:eastAsia="標楷體" w:hAnsi="標楷體" w:hint="eastAsia"/>
          <w:b/>
          <w:bCs/>
          <w:sz w:val="44"/>
          <w:szCs w:val="44"/>
        </w:rPr>
        <w:t>10</w:t>
      </w:r>
      <w:r w:rsidR="003A20EC">
        <w:rPr>
          <w:rFonts w:ascii="標楷體" w:eastAsia="標楷體" w:hAnsi="標楷體" w:hint="eastAsia"/>
          <w:b/>
          <w:bCs/>
          <w:sz w:val="44"/>
          <w:szCs w:val="44"/>
        </w:rPr>
        <w:t>9</w:t>
      </w:r>
      <w:r w:rsidR="00266CBF" w:rsidRPr="009D192B">
        <w:rPr>
          <w:rFonts w:ascii="標楷體" w:eastAsia="標楷體" w:hAnsi="標楷體" w:hint="eastAsia"/>
          <w:b/>
          <w:bCs/>
          <w:sz w:val="44"/>
          <w:szCs w:val="44"/>
        </w:rPr>
        <w:t>年</w:t>
      </w:r>
      <w:r w:rsidR="005246B3">
        <w:rPr>
          <w:rFonts w:ascii="標楷體" w:eastAsia="標楷體" w:hAnsi="標楷體" w:hint="eastAsia"/>
          <w:b/>
          <w:bCs/>
          <w:sz w:val="44"/>
          <w:szCs w:val="44"/>
        </w:rPr>
        <w:t>度</w:t>
      </w:r>
      <w:r w:rsidR="003A20EC">
        <w:rPr>
          <w:rFonts w:ascii="標楷體" w:eastAsia="標楷體" w:hAnsi="標楷體" w:hint="eastAsia"/>
          <w:b/>
          <w:bCs/>
          <w:sz w:val="44"/>
          <w:szCs w:val="44"/>
        </w:rPr>
        <w:t>第</w:t>
      </w:r>
      <w:r w:rsidR="00FB1236">
        <w:rPr>
          <w:rFonts w:ascii="標楷體" w:eastAsia="標楷體" w:hAnsi="標楷體" w:hint="eastAsia"/>
          <w:b/>
          <w:bCs/>
          <w:sz w:val="44"/>
          <w:szCs w:val="44"/>
        </w:rPr>
        <w:t>2</w:t>
      </w:r>
      <w:r w:rsidR="003A20EC">
        <w:rPr>
          <w:rFonts w:ascii="標楷體" w:eastAsia="標楷體" w:hAnsi="標楷體" w:hint="eastAsia"/>
          <w:b/>
          <w:bCs/>
          <w:sz w:val="44"/>
          <w:szCs w:val="44"/>
        </w:rPr>
        <w:t>次</w:t>
      </w:r>
      <w:r w:rsidR="003A20EC" w:rsidRPr="003A20EC">
        <w:rPr>
          <w:rFonts w:ascii="標楷體" w:eastAsia="標楷體" w:hAnsi="標楷體" w:hint="eastAsia"/>
          <w:b/>
          <w:bCs/>
          <w:sz w:val="44"/>
          <w:szCs w:val="44"/>
        </w:rPr>
        <w:t>公開甄選約僱</w:t>
      </w:r>
      <w:r w:rsidR="003A20EC">
        <w:rPr>
          <w:rFonts w:ascii="標楷體" w:eastAsia="標楷體" w:hAnsi="標楷體" w:hint="eastAsia"/>
          <w:b/>
          <w:bCs/>
          <w:sz w:val="44"/>
          <w:szCs w:val="44"/>
        </w:rPr>
        <w:t>錄事</w:t>
      </w:r>
      <w:r w:rsidR="000379A8" w:rsidRPr="009D192B">
        <w:rPr>
          <w:rFonts w:ascii="標楷體" w:eastAsia="標楷體" w:hAnsi="標楷體" w:hint="eastAsia"/>
          <w:b/>
          <w:bCs/>
          <w:sz w:val="44"/>
          <w:szCs w:val="44"/>
        </w:rPr>
        <w:t>錄取</w:t>
      </w:r>
      <w:r w:rsidR="00816FB3" w:rsidRPr="009D192B">
        <w:rPr>
          <w:rFonts w:ascii="標楷體" w:eastAsia="標楷體" w:hAnsi="標楷體" w:hint="eastAsia"/>
          <w:b/>
          <w:bCs/>
          <w:sz w:val="44"/>
          <w:szCs w:val="44"/>
        </w:rPr>
        <w:t>名單</w:t>
      </w:r>
    </w:p>
    <w:p w:rsidR="006407A4" w:rsidRPr="005246B3" w:rsidRDefault="006407A4" w:rsidP="00E859EB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</w:p>
    <w:p w:rsidR="00F360BE" w:rsidRPr="00206DA6" w:rsidRDefault="003A20EC" w:rsidP="0012606D">
      <w:pPr>
        <w:spacing w:line="480" w:lineRule="exact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>正</w:t>
      </w:r>
      <w:r w:rsidR="001F54F0" w:rsidRPr="009716D8">
        <w:rPr>
          <w:rFonts w:ascii="標楷體" w:eastAsia="標楷體" w:hAnsi="標楷體" w:hint="eastAsia"/>
          <w:b/>
          <w:bCs/>
          <w:sz w:val="36"/>
          <w:szCs w:val="36"/>
        </w:rPr>
        <w:t>取人員</w:t>
      </w:r>
      <w:r w:rsidR="00D01B62">
        <w:rPr>
          <w:rFonts w:ascii="標楷體" w:eastAsia="標楷體" w:hAnsi="標楷體" w:hint="eastAsia"/>
          <w:b/>
          <w:bCs/>
          <w:sz w:val="36"/>
          <w:szCs w:val="36"/>
        </w:rPr>
        <w:t>：</w:t>
      </w:r>
      <w:r w:rsidR="00FB1236">
        <w:rPr>
          <w:rFonts w:ascii="標楷體" w:eastAsia="標楷體" w:hAnsi="標楷體" w:hint="eastAsia"/>
          <w:b/>
          <w:bCs/>
          <w:sz w:val="36"/>
          <w:szCs w:val="36"/>
        </w:rPr>
        <w:t>林家緯</w:t>
      </w:r>
    </w:p>
    <w:p w:rsidR="00FB1236" w:rsidRDefault="001F54F0" w:rsidP="0012606D">
      <w:pPr>
        <w:spacing w:line="480" w:lineRule="exact"/>
        <w:rPr>
          <w:rFonts w:ascii="標楷體" w:eastAsia="標楷體" w:hAnsi="標楷體"/>
          <w:b/>
          <w:bCs/>
          <w:sz w:val="36"/>
          <w:szCs w:val="36"/>
        </w:rPr>
      </w:pPr>
      <w:r w:rsidRPr="009716D8">
        <w:rPr>
          <w:rFonts w:ascii="標楷體" w:eastAsia="標楷體" w:hAnsi="標楷體" w:hint="eastAsia"/>
          <w:b/>
          <w:bCs/>
          <w:sz w:val="36"/>
          <w:szCs w:val="36"/>
        </w:rPr>
        <w:t>備取人員</w:t>
      </w:r>
      <w:r w:rsidR="00D01B62">
        <w:rPr>
          <w:rFonts w:ascii="標楷體" w:eastAsia="標楷體" w:hAnsi="標楷體" w:hint="eastAsia"/>
          <w:b/>
          <w:bCs/>
          <w:sz w:val="36"/>
          <w:szCs w:val="36"/>
        </w:rPr>
        <w:t>：</w:t>
      </w:r>
    </w:p>
    <w:p w:rsidR="00206DA6" w:rsidRDefault="00FB1236" w:rsidP="0012606D">
      <w:pPr>
        <w:spacing w:line="48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第1名：李秉忠</w:t>
      </w:r>
    </w:p>
    <w:p w:rsidR="00FB1236" w:rsidRDefault="00FB1236" w:rsidP="0012606D">
      <w:pPr>
        <w:spacing w:line="480" w:lineRule="exact"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第2名：張凱傑</w:t>
      </w:r>
    </w:p>
    <w:p w:rsidR="00FB1236" w:rsidRDefault="00FB1236" w:rsidP="0012606D">
      <w:pPr>
        <w:spacing w:line="480" w:lineRule="exact"/>
        <w:rPr>
          <w:rFonts w:ascii="標楷體" w:eastAsia="標楷體" w:hAnsi="標楷體" w:hint="eastAsia"/>
          <w:b/>
          <w:sz w:val="32"/>
        </w:rPr>
      </w:pPr>
      <w:r>
        <w:rPr>
          <w:rFonts w:ascii="標楷體" w:eastAsia="標楷體" w:hAnsi="標楷體" w:hint="eastAsia"/>
          <w:b/>
          <w:sz w:val="32"/>
        </w:rPr>
        <w:t xml:space="preserve">           第3名：林怡穎</w:t>
      </w:r>
    </w:p>
    <w:p w:rsidR="00D01B62" w:rsidRDefault="00816FB3" w:rsidP="00E859EB">
      <w:pPr>
        <w:ind w:left="2242" w:hangingChars="700" w:hanging="2242"/>
        <w:rPr>
          <w:rFonts w:ascii="標楷體" w:eastAsia="標楷體"/>
          <w:sz w:val="32"/>
        </w:rPr>
      </w:pPr>
      <w:r w:rsidRPr="005246B3">
        <w:rPr>
          <w:rFonts w:ascii="標楷體" w:eastAsia="標楷體" w:hAnsi="標楷體" w:hint="eastAsia"/>
          <w:b/>
          <w:sz w:val="32"/>
        </w:rPr>
        <w:t>備註：</w:t>
      </w:r>
      <w:r w:rsidR="00FB1236">
        <w:rPr>
          <w:rFonts w:ascii="標楷體" w:eastAsia="標楷體" w:hAnsi="標楷體" w:hint="eastAsia"/>
          <w:b/>
          <w:sz w:val="32"/>
        </w:rPr>
        <w:t>正</w:t>
      </w:r>
      <w:r w:rsidR="003749FB" w:rsidRPr="005246B3">
        <w:rPr>
          <w:rFonts w:ascii="標楷體" w:eastAsia="標楷體" w:hint="eastAsia"/>
          <w:b/>
          <w:sz w:val="32"/>
        </w:rPr>
        <w:t>取</w:t>
      </w:r>
      <w:r w:rsidR="00DE08B6" w:rsidRPr="005246B3">
        <w:rPr>
          <w:rFonts w:ascii="標楷體" w:eastAsia="標楷體" w:hint="eastAsia"/>
          <w:b/>
          <w:sz w:val="32"/>
        </w:rPr>
        <w:t>人員請</w:t>
      </w:r>
      <w:r w:rsidR="00D01B62" w:rsidRPr="005246B3">
        <w:rPr>
          <w:rFonts w:ascii="標楷體" w:eastAsia="標楷體" w:hint="eastAsia"/>
          <w:b/>
          <w:sz w:val="32"/>
        </w:rPr>
        <w:t>俟電話通知後</w:t>
      </w:r>
      <w:r w:rsidR="00F360BE" w:rsidRPr="005246B3">
        <w:rPr>
          <w:rFonts w:ascii="標楷體" w:eastAsia="標楷體" w:hint="eastAsia"/>
          <w:b/>
          <w:sz w:val="32"/>
        </w:rPr>
        <w:t>報到</w:t>
      </w:r>
      <w:bookmarkStart w:id="0" w:name="_GoBack"/>
      <w:bookmarkEnd w:id="0"/>
      <w:r w:rsidR="00DE08B6" w:rsidRPr="005246B3">
        <w:rPr>
          <w:rFonts w:ascii="標楷體" w:eastAsia="標楷體" w:hint="eastAsia"/>
          <w:sz w:val="32"/>
        </w:rPr>
        <w:t>。</w:t>
      </w:r>
    </w:p>
    <w:p w:rsidR="006407A4" w:rsidRDefault="006407A4" w:rsidP="006407A4">
      <w:pPr>
        <w:ind w:left="2158" w:hangingChars="700" w:hanging="2158"/>
        <w:rPr>
          <w:rFonts w:ascii="標楷體" w:eastAsia="標楷體" w:hAnsi="標楷體"/>
          <w:b/>
          <w:bCs/>
          <w:spacing w:val="-26"/>
          <w:sz w:val="36"/>
          <w:szCs w:val="36"/>
        </w:rPr>
      </w:pPr>
    </w:p>
    <w:p w:rsidR="00266CBF" w:rsidRPr="00F360BE" w:rsidRDefault="00266CBF" w:rsidP="00266CBF">
      <w:pPr>
        <w:jc w:val="distribute"/>
        <w:rPr>
          <w:rFonts w:ascii="標楷體" w:eastAsia="標楷體"/>
          <w:b/>
          <w:color w:val="000000"/>
          <w:sz w:val="36"/>
          <w:szCs w:val="36"/>
        </w:rPr>
      </w:pPr>
      <w:r w:rsidRPr="00F360BE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中華民國10</w:t>
      </w:r>
      <w:r w:rsidR="003A20EC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9</w:t>
      </w:r>
      <w:r w:rsidRPr="00F360BE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年</w:t>
      </w:r>
      <w:r w:rsidR="00FB1236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4</w:t>
      </w:r>
      <w:r w:rsidRPr="00F360BE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月</w:t>
      </w:r>
      <w:r w:rsidR="00FB1236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2</w:t>
      </w:r>
      <w:r w:rsidR="003A20EC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1</w:t>
      </w:r>
      <w:r w:rsidRPr="00F360BE">
        <w:rPr>
          <w:rFonts w:ascii="標楷體" w:eastAsia="標楷體" w:hAnsi="標楷體" w:hint="eastAsia"/>
          <w:b/>
          <w:bCs/>
          <w:spacing w:val="-26"/>
          <w:sz w:val="36"/>
          <w:szCs w:val="36"/>
        </w:rPr>
        <w:t>日</w:t>
      </w:r>
    </w:p>
    <w:sectPr w:rsidR="00266CBF" w:rsidRPr="00F360BE" w:rsidSect="00E27ED8">
      <w:pgSz w:w="11906" w:h="16838"/>
      <w:pgMar w:top="1440" w:right="1644" w:bottom="1440" w:left="164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B3D" w:rsidRDefault="00A36B3D" w:rsidP="00266CBF">
      <w:r>
        <w:separator/>
      </w:r>
    </w:p>
  </w:endnote>
  <w:endnote w:type="continuationSeparator" w:id="0">
    <w:p w:rsidR="00A36B3D" w:rsidRDefault="00A36B3D" w:rsidP="00266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B3D" w:rsidRDefault="00A36B3D" w:rsidP="00266CBF">
      <w:r>
        <w:separator/>
      </w:r>
    </w:p>
  </w:footnote>
  <w:footnote w:type="continuationSeparator" w:id="0">
    <w:p w:rsidR="00A36B3D" w:rsidRDefault="00A36B3D" w:rsidP="00266C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8D3"/>
    <w:rsid w:val="00011445"/>
    <w:rsid w:val="000205B3"/>
    <w:rsid w:val="000379A8"/>
    <w:rsid w:val="000412E3"/>
    <w:rsid w:val="000756BA"/>
    <w:rsid w:val="00087F54"/>
    <w:rsid w:val="00091F12"/>
    <w:rsid w:val="000A5C57"/>
    <w:rsid w:val="0012606D"/>
    <w:rsid w:val="00141855"/>
    <w:rsid w:val="0014774F"/>
    <w:rsid w:val="001547A3"/>
    <w:rsid w:val="001951B9"/>
    <w:rsid w:val="001A19CF"/>
    <w:rsid w:val="001E747F"/>
    <w:rsid w:val="001F54F0"/>
    <w:rsid w:val="00206DA6"/>
    <w:rsid w:val="00212622"/>
    <w:rsid w:val="00215781"/>
    <w:rsid w:val="00266CBF"/>
    <w:rsid w:val="00271006"/>
    <w:rsid w:val="002E01BF"/>
    <w:rsid w:val="002E370E"/>
    <w:rsid w:val="002E7D36"/>
    <w:rsid w:val="002F3E92"/>
    <w:rsid w:val="002F7540"/>
    <w:rsid w:val="00317A2E"/>
    <w:rsid w:val="00323704"/>
    <w:rsid w:val="00343885"/>
    <w:rsid w:val="00370640"/>
    <w:rsid w:val="003749FB"/>
    <w:rsid w:val="0037619D"/>
    <w:rsid w:val="00390082"/>
    <w:rsid w:val="003A20EC"/>
    <w:rsid w:val="003E06FC"/>
    <w:rsid w:val="003E0E5D"/>
    <w:rsid w:val="00414202"/>
    <w:rsid w:val="00432325"/>
    <w:rsid w:val="004A130F"/>
    <w:rsid w:val="004C4955"/>
    <w:rsid w:val="004C665F"/>
    <w:rsid w:val="004D1E2E"/>
    <w:rsid w:val="00506A5C"/>
    <w:rsid w:val="005174AD"/>
    <w:rsid w:val="00522042"/>
    <w:rsid w:val="005246B3"/>
    <w:rsid w:val="00525FCB"/>
    <w:rsid w:val="00533DBD"/>
    <w:rsid w:val="0055494B"/>
    <w:rsid w:val="00566B65"/>
    <w:rsid w:val="00576CF0"/>
    <w:rsid w:val="005A70D1"/>
    <w:rsid w:val="005C493F"/>
    <w:rsid w:val="005E0FB5"/>
    <w:rsid w:val="005E1FA1"/>
    <w:rsid w:val="005E5433"/>
    <w:rsid w:val="006038EC"/>
    <w:rsid w:val="0063237A"/>
    <w:rsid w:val="006407A4"/>
    <w:rsid w:val="00683F31"/>
    <w:rsid w:val="00693F18"/>
    <w:rsid w:val="006976E6"/>
    <w:rsid w:val="006C6698"/>
    <w:rsid w:val="006F3816"/>
    <w:rsid w:val="007035EE"/>
    <w:rsid w:val="007340DB"/>
    <w:rsid w:val="00737C35"/>
    <w:rsid w:val="00743E37"/>
    <w:rsid w:val="00766F65"/>
    <w:rsid w:val="00770B6A"/>
    <w:rsid w:val="007A6B7D"/>
    <w:rsid w:val="007B274A"/>
    <w:rsid w:val="007E0850"/>
    <w:rsid w:val="007E1B2A"/>
    <w:rsid w:val="00816FB3"/>
    <w:rsid w:val="0082190E"/>
    <w:rsid w:val="00843654"/>
    <w:rsid w:val="00861E72"/>
    <w:rsid w:val="0086542D"/>
    <w:rsid w:val="00875246"/>
    <w:rsid w:val="00886C0E"/>
    <w:rsid w:val="008920EC"/>
    <w:rsid w:val="0089333C"/>
    <w:rsid w:val="00894DC1"/>
    <w:rsid w:val="008B2EF7"/>
    <w:rsid w:val="008D3986"/>
    <w:rsid w:val="008F76FD"/>
    <w:rsid w:val="00904BF1"/>
    <w:rsid w:val="00932B59"/>
    <w:rsid w:val="00932DBA"/>
    <w:rsid w:val="00960D69"/>
    <w:rsid w:val="00962454"/>
    <w:rsid w:val="009716D8"/>
    <w:rsid w:val="009C69CD"/>
    <w:rsid w:val="009D192B"/>
    <w:rsid w:val="00A02865"/>
    <w:rsid w:val="00A36B3D"/>
    <w:rsid w:val="00A37E54"/>
    <w:rsid w:val="00A461EA"/>
    <w:rsid w:val="00A470F3"/>
    <w:rsid w:val="00AA0047"/>
    <w:rsid w:val="00AA4352"/>
    <w:rsid w:val="00AB1DD0"/>
    <w:rsid w:val="00AB4EC0"/>
    <w:rsid w:val="00AD0824"/>
    <w:rsid w:val="00AF68BF"/>
    <w:rsid w:val="00B322C8"/>
    <w:rsid w:val="00B34937"/>
    <w:rsid w:val="00B41BDF"/>
    <w:rsid w:val="00B4595C"/>
    <w:rsid w:val="00BA12A5"/>
    <w:rsid w:val="00BA6650"/>
    <w:rsid w:val="00BB1C87"/>
    <w:rsid w:val="00BF5945"/>
    <w:rsid w:val="00C31150"/>
    <w:rsid w:val="00C35733"/>
    <w:rsid w:val="00C37CD7"/>
    <w:rsid w:val="00C440E8"/>
    <w:rsid w:val="00C45A82"/>
    <w:rsid w:val="00C4743E"/>
    <w:rsid w:val="00C663A2"/>
    <w:rsid w:val="00CC2F3D"/>
    <w:rsid w:val="00CD23A8"/>
    <w:rsid w:val="00D01B62"/>
    <w:rsid w:val="00D305A3"/>
    <w:rsid w:val="00D64A56"/>
    <w:rsid w:val="00D66787"/>
    <w:rsid w:val="00D84220"/>
    <w:rsid w:val="00D943AE"/>
    <w:rsid w:val="00DE08B6"/>
    <w:rsid w:val="00DE0F8F"/>
    <w:rsid w:val="00E27B36"/>
    <w:rsid w:val="00E27ED8"/>
    <w:rsid w:val="00E30025"/>
    <w:rsid w:val="00E378D3"/>
    <w:rsid w:val="00E54490"/>
    <w:rsid w:val="00E61140"/>
    <w:rsid w:val="00E859EB"/>
    <w:rsid w:val="00EA3F79"/>
    <w:rsid w:val="00EB228A"/>
    <w:rsid w:val="00ED3B58"/>
    <w:rsid w:val="00ED65E7"/>
    <w:rsid w:val="00F03C56"/>
    <w:rsid w:val="00F11EB8"/>
    <w:rsid w:val="00F24266"/>
    <w:rsid w:val="00F31A1F"/>
    <w:rsid w:val="00F360BE"/>
    <w:rsid w:val="00F46766"/>
    <w:rsid w:val="00F75DC4"/>
    <w:rsid w:val="00F950CE"/>
    <w:rsid w:val="00FB1236"/>
    <w:rsid w:val="00FB5058"/>
    <w:rsid w:val="00FC0ECA"/>
    <w:rsid w:val="00FC1851"/>
    <w:rsid w:val="00FC7EFE"/>
    <w:rsid w:val="00FD18D1"/>
    <w:rsid w:val="00FE0EDE"/>
    <w:rsid w:val="00FF2590"/>
    <w:rsid w:val="00FF2865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D7B0BE"/>
  <w15:docId w15:val="{83FAA0A2-8651-4CFB-A74C-795CEEDB3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6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266CBF"/>
    <w:rPr>
      <w:kern w:val="2"/>
    </w:rPr>
  </w:style>
  <w:style w:type="paragraph" w:styleId="a5">
    <w:name w:val="footer"/>
    <w:basedOn w:val="a"/>
    <w:link w:val="a6"/>
    <w:rsid w:val="00266C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rsid w:val="00266CBF"/>
    <w:rPr>
      <w:kern w:val="2"/>
    </w:rPr>
  </w:style>
  <w:style w:type="table" w:styleId="a7">
    <w:name w:val="Table Grid"/>
    <w:basedOn w:val="a1"/>
    <w:rsid w:val="001951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465C-E7D8-468F-A15E-660BC1D3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7</Characters>
  <Application>Microsoft Office Word</Application>
  <DocSecurity>0</DocSecurity>
  <Lines>1</Lines>
  <Paragraphs>1</Paragraphs>
  <ScaleCrop>false</ScaleCrop>
  <Company>user</Company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士林地方法院檢察署約僱三等書記官及錄事甄選正取人員名冊</dc:title>
  <dc:creator>user</dc:creator>
  <cp:lastModifiedBy>林靜富</cp:lastModifiedBy>
  <cp:revision>2</cp:revision>
  <cp:lastPrinted>2018-08-21T09:17:00Z</cp:lastPrinted>
  <dcterms:created xsi:type="dcterms:W3CDTF">2020-04-21T06:01:00Z</dcterms:created>
  <dcterms:modified xsi:type="dcterms:W3CDTF">2020-04-21T06:01:00Z</dcterms:modified>
</cp:coreProperties>
</file>